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Yuritsuga se hayan vestido, salieron del baño. Ambas se vistieron con sus pijamas rosa y negro para acostarse a dormir en cuanto escuchen lo que Kaminoa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Vian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poco incomodo, el chico y las hermanas se sentaron frente al kotatsu.</w:t>
      </w:r>
    </w:p>
    <w:p w14:paraId="3E9CB051" w14:textId="7B45448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que </w:t>
      </w:r>
      <w:r w:rsidR="00344A1A">
        <w:rPr>
          <w:rFonts w:ascii="Arial" w:hAnsi="Arial" w:cs="Arial"/>
          <w:b/>
          <w:bCs/>
          <w:sz w:val="24"/>
          <w:szCs w:val="24"/>
          <w:lang w:val="es-ES"/>
        </w:rPr>
        <w:t>está</w:t>
      </w:r>
      <w:r>
        <w:rPr>
          <w:rFonts w:ascii="Arial" w:hAnsi="Arial" w:cs="Arial"/>
          <w:b/>
          <w:bCs/>
          <w:sz w:val="24"/>
          <w:szCs w:val="24"/>
          <w:lang w:val="es-ES"/>
        </w:rPr>
        <w:t xml:space="preserve"> apoyada sobre el kotatsu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r w:rsidR="00BA7635">
        <w:rPr>
          <w:rFonts w:ascii="Arial" w:hAnsi="Arial" w:cs="Arial"/>
          <w:b/>
          <w:bCs/>
          <w:sz w:val="24"/>
          <w:szCs w:val="24"/>
          <w:lang w:val="es-ES"/>
        </w:rPr>
        <w:t>One-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Esto no puede ser… Viane… Mira esto.</w:t>
      </w:r>
    </w:p>
    <w:p w14:paraId="4AB8CBAB" w14:textId="55CBE93C"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Vian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kotatsu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o… Genial</w:t>
      </w:r>
    </w:p>
    <w:p w14:paraId="3ADBD54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Se arrastro por los lados del kotatsu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Pero esto son noticias de supermercados! –Grito fastidiado Kaminoa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Las hermanas Yuritsuga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lock…</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Incluso Vian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Unlock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ellas nunca se librarían de la oscuridad de Unlock</w:t>
      </w:r>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ahora simplemente nos entregaras por la tranquilidad de esta ciudad… Haaaaaaa…–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ian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Unlock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kotatsu.</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Vian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59A3A15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ara que viniste? –Pregunta Vian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Kaminoa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Unlock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Masaki…</w:t>
      </w:r>
    </w:p>
    <w:p w14:paraId="7C2124D1" w14:textId="7202B4F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Masaki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On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Vian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 su nueva secretaria que está remplazando a Tosaka Sixto.</w:t>
      </w:r>
    </w:p>
    <w:p w14:paraId="1CD85BF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No… –Murmura con un celular en sus manos– Es Tosaka-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no estaba solo admirando el techo de su oficina. Claramente estaba despejando dudas de porque actuaron de esta forma, y si Kaminoa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uritsuga Viane fue bastante hábil en combate, pero estaba muy por debajo de mi nivel actual. No fue muy complicado vencerla. Y si hago una comparación, Kaminoa podría haber hecho lo mismo con Diane si no fuera porque apelo a su lado diplomático. Yo creo que Kaminoa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Haaaaa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silencio invadió la conversación, pero fue por un corto periodo de tiempo ya que Tosaka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Cree que habrá más Prototypes que vengan a por las hermanas Yuritsuga? Después de todo, Unlock no es una simple organización. A pesar de que su nombre es nuevo, están escondidos entre las líneas de Dead-Lock desde hace muchos años. Tomaron gran parte de Dead-Lock y no son una simple organización. Darles resguardo a las gemelas solo atraeremos problemas de otras organizaciones. ¿Cree usted que es lo más apropiado seguir resguardando a Prototypes en Unificación Central?</w:t>
      </w:r>
    </w:p>
    <w:p w14:paraId="72931507" w14:textId="3BB136DA"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Unlock tomo gran parte del poder de Dead-Lock desmantelándolos por completo y tomando toda su red de contactos y suministros incluyendo a los Prototypes. Hoy en día Unlock está a la altura de lo que una vez fue Dead-Lock.</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Resguardar a sus Prototypes en Unificación Central no será n</w:t>
      </w:r>
      <w:r w:rsidR="008A539D">
        <w:rPr>
          <w:rFonts w:ascii="Arial" w:hAnsi="Arial" w:cs="Arial"/>
          <w:b/>
          <w:bCs/>
          <w:sz w:val="24"/>
          <w:szCs w:val="24"/>
          <w:lang w:val="es-ES"/>
        </w:rPr>
        <w:t>a</w:t>
      </w:r>
      <w:r>
        <w:rPr>
          <w:rFonts w:ascii="Arial" w:hAnsi="Arial" w:cs="Arial"/>
          <w:b/>
          <w:bCs/>
          <w:sz w:val="24"/>
          <w:szCs w:val="24"/>
          <w:lang w:val="es-ES"/>
        </w:rPr>
        <w:t>da sencillo ya que muchas miradas curiosas prestaran atención a esto. Y ahora más que nunca muchas organizaciones de niveles más bajos se preguntan si Unificación Central en verdad está dando protección a Prototypes de Unlock.</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A veces pienso todo eso… Los Prototypes no son nada común, pero tampoco son extremadamente raros. Luego de lo que Black Earth inicio hace tantos años, ahora son un arma vestidos de seres humanos. Además, como los primeros Prototypes,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 creo que Unificación Central, como una vez fue el centro de esos problemas, tiene el derecho de proteger incluso a los Prototypes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Yuritsuga este sobre la mesa, es imposible hacerlo sin dejar que Kaminoa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El idiota cabeza hueca de Kaminoa es capaz de irse lo suficientemente lejos con las gemelas para protegerlas. Y si algo le llegara a suceder a una de ellas, es lo suficientemente loco como para morir intentando destruir todo Unlock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Tosaka… Solo espero que Kaminoa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Unlock cuenta con 5 grupos conformados por dos Prototypes. Desde el rango A hasta el E. Nosotras dos conformamos el equipo E, mientras Masaki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Unlock utilizo a Maika y Masaki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Significa que no es el equipo principal más fuerte de Unlock. En otras palabras, tengo un poco más de oportunidad contra ellos al no ser el equipo más fuerte. Si Unlock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Diane y Viane prestaron atención a la confianza de Oziel, pero tampoco puede brindarles tanta seguridad como para tranquilizarlas ya que ellas conocen bastante bien al equipo B conformado por Maika y Masaki.</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tás diciendo que tu solo te enfrentaras a ellos? ¿Estas completamente loco? Te mataran sempai…</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ian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Ishiwara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aaa…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Jaaaaah…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Kurihara Masaki,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Masaki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Masaki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eso creo. Siempre lo he visto moverse con extrañas posturas para controlar la tierra, algunos de esos movimientos los combina con golpes de boxeo o king boxing.</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Masaki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Masaki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king boxing,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Kaminoa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Masaki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ch…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Unlock</w:t>
      </w:r>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Tosaka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Kaminoa, Masaki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Kaminao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Tengo otra idea… –Murmura Diane con sus ojos apartados de Kaminoa y Viane.</w:t>
      </w:r>
    </w:p>
    <w:p w14:paraId="4F35F74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Vian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One</w:t>
      </w:r>
      <w:r w:rsidR="002526B8">
        <w:rPr>
          <w:rFonts w:ascii="Arial" w:hAnsi="Arial" w:cs="Arial"/>
          <w:b/>
          <w:bCs/>
          <w:sz w:val="24"/>
          <w:szCs w:val="24"/>
          <w:lang w:val="es-ES"/>
        </w:rPr>
        <w:t>e</w:t>
      </w:r>
      <w:r>
        <w:rPr>
          <w:rFonts w:ascii="Arial" w:hAnsi="Arial" w:cs="Arial"/>
          <w:b/>
          <w:bCs/>
          <w:sz w:val="24"/>
          <w:szCs w:val="24"/>
          <w:lang w:val="es-ES"/>
        </w:rPr>
        <w:t>-chan tiene razón… podemos ir con ellos y luego intentar escapar. Ellos nunca esperaran que nosotros escapemos luego de volver con ellos. No creo que al final nos hagan algo ya que somo parte de equipo principal de Unlock,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No pienso cargar con las muertes de tantas personas de la ciudad que nos dio seguridad y tranquilidad, sempai!!</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Unlock.</w:t>
      </w:r>
    </w:p>
    <w:p w14:paraId="5DF0703D" w14:textId="50EE503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ian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Masaki, ¿de acuerdo?</w:t>
      </w:r>
    </w:p>
    <w:p w14:paraId="5787D860" w14:textId="19CA5E1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Kaminoa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Masaki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Estamos contigo, sempai.</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Vamos a por esos idiotas, Diane, Viane…</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por esta razón que Tosaka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2F38F4">
        <w:rPr>
          <w:rFonts w:ascii="Arial" w:hAnsi="Arial" w:cs="Arial"/>
          <w:b/>
          <w:bCs/>
          <w:sz w:val="24"/>
          <w:szCs w:val="24"/>
          <w:lang w:val="es-ES"/>
        </w:rPr>
        <w:t>¿</w:t>
      </w:r>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Tosaka</w:t>
      </w:r>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Tosaka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Tosaka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Heaven-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Sauvés,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Tosaka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Tosaka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132B70">
        <w:rPr>
          <w:rFonts w:ascii="Arial" w:hAnsi="Arial" w:cs="Arial"/>
          <w:b/>
          <w:bCs/>
          <w:sz w:val="24"/>
          <w:szCs w:val="24"/>
          <w:lang w:val="es-ES"/>
        </w:rPr>
        <w:t>Haaaaaaa</w:t>
      </w:r>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Diste tu vida para lograr crear una compañía que mantenga la seguridad de las personas de esta ciudad y ahora moriste sabiendo que hay esperanza. Descansa en paz Katsu,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lastRenderedPageBreak/>
        <w:t>Tosaka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Masaki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ika estaba con su espalda curvada y sus codos sobre sus rodillas. Luego de que Masaki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 si esas gemelas intentan detenernos con Tosaka Sixto? ¿Crees que podremos contra las tres? Recuerda que es Tosaka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Juntos tenemos el mismo poder de pelea que Tosaka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parecía bastante confiado en sus propios poderes de pelea que incluso podrían hacerle frente a Tosaka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Si Tosaka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demás, Masaki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Ishiwara y Kurihara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Lo dudo… Creo que están manteniendo la calma para el resto de los ciudadanos. No creo que movilizar armas militares sea la mejor opción. Cuando en otras ciudades que no sean un Tous Sauvés,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Kurihara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Maika noto a Masaki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w:t>
      </w:r>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a tensión en el rostro de Kurihara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Masaki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Yuritsuga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Lo se… gracias, Kurihara-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BAFCE7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tres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r>
        <w:rPr>
          <w:rFonts w:ascii="Arial" w:hAnsi="Arial" w:cs="Arial"/>
          <w:b/>
          <w:bCs/>
          <w:sz w:val="24"/>
          <w:szCs w:val="24"/>
          <w:lang w:val="es-ES"/>
        </w:rPr>
        <w:t>Kaminoa y las gemelas Yuritsuga</w:t>
      </w:r>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Kaminoa-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Ambas habían salido vestidas con sus pijamas, chaquetas distintivas y zapatos deportivos. Diane lleva puesto su chaqueta arcoíris en donde el celeste prevalece más, junto con zapatos deportivos blancos. Mientras Vian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No me molestes… –Murmuro Yuritsuga Diane mientras aparta la mirada de Kaminoa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nee-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Viane! –Avergonzada de aquella anécdota Diane se molesta por que ahora Kaminoa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Es que fue gracioso que Vian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um… –Dain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Oziel ya podía ver un poco a lo lejos a Ishiwara Maika y Kurihara Masaki.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Masaki, Diane, Vian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os reporteros fueron alertados por Masaki,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r w:rsidR="00AF30A6">
        <w:rPr>
          <w:rFonts w:ascii="Arial" w:hAnsi="Arial" w:cs="Arial"/>
          <w:b/>
          <w:bCs/>
          <w:sz w:val="24"/>
          <w:szCs w:val="24"/>
          <w:lang w:val="es-ES"/>
        </w:rPr>
        <w:t xml:space="preserve">Backdraft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Diane también haya destruido los celulares de los reporteros se dirigieron hacia la pareja M y M. Maika y Masaki.</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no dijeron nada ante las palabras de Kurihara Masaki.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que ustedes son Kurihara Masaki –Cambio su atención del chico a la mujer– Y tu Ishiwara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ú no eres Tosaka Sixto. A ti no te conozco… –Dijo Kurihara al pensar que la que vendría con las gemelas iba a ser Tosaka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negociaciones se cancelan. ¿Acaso crees que Unificación Central negociaría con terroristas de Unlock? No seas idiota…</w:t>
      </w:r>
    </w:p>
    <w:p w14:paraId="621D37F3" w14:textId="2D400F9B" w:rsidR="004524AD" w:rsidRDefault="00D619FE" w:rsidP="004524AD">
      <w:pPr>
        <w:spacing w:line="360" w:lineRule="auto"/>
        <w:rPr>
          <w:rFonts w:ascii="Arial" w:hAnsi="Arial" w:cs="Arial"/>
          <w:b/>
          <w:bCs/>
          <w:sz w:val="24"/>
          <w:szCs w:val="24"/>
          <w:lang w:val="es-ES"/>
        </w:rPr>
      </w:pPr>
      <w:r>
        <w:rPr>
          <w:rFonts w:ascii="Arial" w:hAnsi="Arial" w:cs="Arial"/>
          <w:b/>
          <w:bCs/>
          <w:sz w:val="24"/>
          <w:szCs w:val="24"/>
          <w:lang w:val="es-ES"/>
        </w:rPr>
        <w:t>Masaki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Unlock.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Kaminoa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D619FE">
        <w:rPr>
          <w:rFonts w:ascii="Arial" w:hAnsi="Arial" w:cs="Arial"/>
          <w:b/>
          <w:bCs/>
          <w:sz w:val="24"/>
          <w:szCs w:val="24"/>
          <w:lang w:val="es-ES"/>
        </w:rPr>
        <w:t>¡</w:t>
      </w:r>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una sonrisa un poco más frustrada Masaki habla un poco intrigado.</w:t>
      </w:r>
    </w:p>
    <w:p w14:paraId="0A55941E" w14:textId="2240DF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ian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Oziel noto esto y no podía evitar sentirse demasiado molesto, pero no por que sepa que las hermanas Yuritsuga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Desde un principio acepto todo el pasado de las hermanas Yuritsuga sabiendo lo que había hecho y todo por lo que pasaron. No hacía falta que venga un idiota de Unlock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Viane y Diane. Mucho menos me importa si pertenecieron a Unlock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Vain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Yuritsuga.</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sonrisa de Masaki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n cuanto a Maiaka, ella no puede creer como incluso sabiendo la verdad de las hermanas Yuritusga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Oziel empieza a caminar lentamente hacia Masaki.</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No pienso dejar que se la lleven por ningún motivo. Ellas me pertenecen ahora que su futuro no depende de Unlock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Tch…</w:t>
      </w:r>
    </w:p>
    <w:p w14:paraId="70642082"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Kaminoa.</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saki un poco inquieto observo a donde había ido a parar Maika. En ese momento también podía notar que las hermanas Yuritsuga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Ishiwara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Masaki no esperaban que esas dos mujeres actuaran de esa manera, fue una sorpresa para Ishiwara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Kurihara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Masaki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Kaminoa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Masaki,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Masaki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Kaminoa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Rookies of Movements</w:t>
      </w:r>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aso a paso se empezó a acercar hacia Kaminoa Ozie. Cada pisada de Kurihara Masaki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Kurihara Masaki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tu cuerpo, pero no eres Tosaka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aminoa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chico es incapaz de acercarse con tantos proyectiles uno detrás de otro haciéndolo retroceder mientras Kurihara avanza.</w:t>
      </w:r>
    </w:p>
    <w:p w14:paraId="664F9DF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reflejos son buenos por que Tosaka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Tosaka,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Kaminoa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Masaki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inmediatamente percibe el cambio de movimientos, y antes de que saliera la primera columna del suelo por detrás de Kurihara,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No solo salían columnas por detrás de Kurihara hacia Kaminoa,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1BD6CFE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Prototypes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sea completamente ajeno al pasado. Eso lo cambia todo por completo y ellas misma te lo demostraran, tenlo por asegurado que su fuerza de voluntad superaran tus poderes de Prototype.</w:t>
      </w:r>
    </w:p>
    <w:p w14:paraId="7D1DBC1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aminoa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Kurihara al notar esto, una avalancha de columnas se lanzó una encima de la otra como muchas serpientes a por una misma presa.</w:t>
      </w:r>
    </w:p>
    <w:p w14:paraId="4A52FE5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a. No puedes desaparecer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Kaminoa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Kaminoa sale de esos escombros para correr hacia Kurihara Masaki.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5AA3B25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 y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Kurihara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Está utilizando magnetismo de su electricidad para no caerse… pero está corriendo irregularmente. Esta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Kurihara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Kaminoa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Unlock,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p>
    <w:p w14:paraId="76B2D09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994A395" w14:textId="77777777" w:rsidR="00EA73B7" w:rsidRPr="00114B71" w:rsidRDefault="00EA73B7" w:rsidP="00EA73B7">
      <w:pPr>
        <w:rPr>
          <w:rFonts w:ascii="Calibri" w:hAnsi="Calibri" w:cs="Calibri"/>
          <w:b/>
          <w:sz w:val="24"/>
          <w:szCs w:val="24"/>
          <w:lang w:val="es-ES"/>
        </w:rPr>
      </w:pPr>
    </w:p>
    <w:p w14:paraId="5654809E" w14:textId="5A83E8C0"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2D7000C" w14:textId="77777777" w:rsidR="00EA73B7" w:rsidRDefault="00EA73B7" w:rsidP="00EA73B7">
      <w:pPr>
        <w:spacing w:line="360" w:lineRule="auto"/>
        <w:rPr>
          <w:rFonts w:ascii="Arial" w:hAnsi="Arial" w:cs="Arial"/>
          <w:b/>
          <w:bCs/>
          <w:sz w:val="24"/>
          <w:szCs w:val="24"/>
          <w:lang w:val="es-ES"/>
        </w:rPr>
      </w:pPr>
    </w:p>
    <w:p w14:paraId="4DA482C9" w14:textId="78B10B51" w:rsidR="009E1944" w:rsidRDefault="00EA73B7" w:rsidP="00751AF6">
      <w:pPr>
        <w:spacing w:line="360" w:lineRule="auto"/>
        <w:rPr>
          <w:rFonts w:ascii="Arial" w:hAnsi="Arial" w:cs="Arial"/>
          <w:b/>
          <w:bCs/>
          <w:sz w:val="24"/>
          <w:szCs w:val="24"/>
          <w:lang w:val="es-ES"/>
        </w:rPr>
      </w:pPr>
      <w:r>
        <w:rPr>
          <w:rFonts w:ascii="Arial" w:hAnsi="Arial" w:cs="Arial"/>
          <w:b/>
          <w:bCs/>
          <w:sz w:val="24"/>
          <w:szCs w:val="24"/>
          <w:lang w:val="es-ES"/>
        </w:rPr>
        <w:t>asd</w:t>
      </w:r>
    </w:p>
    <w:p w14:paraId="005187C1" w14:textId="77777777" w:rsidR="009E1944" w:rsidRDefault="009E1944" w:rsidP="00751AF6">
      <w:pPr>
        <w:spacing w:line="360" w:lineRule="auto"/>
        <w:rPr>
          <w:rFonts w:ascii="Arial" w:hAnsi="Arial" w:cs="Arial"/>
          <w:b/>
          <w:bCs/>
          <w:sz w:val="24"/>
          <w:szCs w:val="24"/>
          <w:lang w:val="es-ES"/>
        </w:rPr>
      </w:pPr>
    </w:p>
    <w:p w14:paraId="207ECE82" w14:textId="77777777" w:rsidR="00804D8F" w:rsidRDefault="00804D8F" w:rsidP="00751AF6">
      <w:pPr>
        <w:spacing w:line="360" w:lineRule="auto"/>
        <w:rPr>
          <w:rFonts w:ascii="Arial" w:hAnsi="Arial" w:cs="Arial"/>
          <w:b/>
          <w:bCs/>
          <w:sz w:val="24"/>
          <w:szCs w:val="24"/>
          <w:lang w:val="es-ES"/>
        </w:rPr>
      </w:pPr>
    </w:p>
    <w:p w14:paraId="4404D81A" w14:textId="77777777" w:rsidR="00804D8F" w:rsidRDefault="00804D8F" w:rsidP="00751AF6">
      <w:pPr>
        <w:spacing w:line="360" w:lineRule="auto"/>
        <w:rPr>
          <w:rFonts w:ascii="Arial" w:hAnsi="Arial" w:cs="Arial"/>
          <w:b/>
          <w:bCs/>
          <w:sz w:val="24"/>
          <w:szCs w:val="24"/>
          <w:lang w:val="es-ES"/>
        </w:rPr>
      </w:pPr>
    </w:p>
    <w:p w14:paraId="0E827F50" w14:textId="77777777" w:rsidR="003D3B52" w:rsidRDefault="003D3B52"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1CC516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3: Una buena estrategia comienza con tener el objetivo correcto. _Movimientos de novatos.</w:t>
      </w:r>
    </w:p>
    <w:p w14:paraId="065B341C" w14:textId="77777777" w:rsidR="0034364C" w:rsidRDefault="0034364C" w:rsidP="001F07B0">
      <w:pPr>
        <w:spacing w:line="360" w:lineRule="auto"/>
        <w:rPr>
          <w:rFonts w:ascii="Arial" w:hAnsi="Arial" w:cs="Arial"/>
          <w:b/>
          <w:bCs/>
          <w:sz w:val="24"/>
          <w:szCs w:val="24"/>
          <w:lang w:val="es-ES"/>
        </w:rPr>
      </w:pPr>
    </w:p>
    <w:p w14:paraId="27860771" w14:textId="34A64B2F" w:rsidR="0031546C" w:rsidRDefault="0031546C"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Empiezan a mover todos los materiales hacia el piso superior para tener mas espacio y asi no morir apalstados. Se organizan P2</w:t>
      </w:r>
    </w:p>
    <w:p w14:paraId="570613F3" w14:textId="10E144E1"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w:t>
      </w:r>
      <w:r w:rsidR="00CC3FC5">
        <w:rPr>
          <w:rFonts w:ascii="Arial" w:hAnsi="Arial" w:cs="Arial"/>
          <w:b/>
          <w:bCs/>
          <w:sz w:val="24"/>
          <w:szCs w:val="24"/>
          <w:lang w:val="es-ES"/>
        </w:rPr>
        <w:t>de esas gemelas es muy oscuro ya que no rompieson un jarron, asesinaron personas. Ellas no son como tu que no parece que quieras ahcerme daño por que incluso con esa velocidad me ganarías, pero el no quiere por que intenta otro método para detenerlo por que no quiere matar a nadie, sabe que hay otra forma. Nadie conoce mi pasado, y eso no determina mi futuro ya que yo decido. Sea lo que sea que quieras proteger, no podras, por que aseinar a alguien y intentar vivir en paz es imposible</w:t>
      </w:r>
      <w:r>
        <w:rPr>
          <w:rFonts w:ascii="Arial" w:hAnsi="Arial" w:cs="Arial"/>
          <w:b/>
          <w:bCs/>
          <w:sz w:val="24"/>
          <w:szCs w:val="24"/>
          <w:lang w:val="es-ES"/>
        </w:rPr>
        <w:t>.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w:t>
      </w:r>
      <w:r w:rsidR="0031546C">
        <w:rPr>
          <w:rFonts w:ascii="Arial" w:hAnsi="Arial" w:cs="Arial"/>
          <w:b/>
          <w:bCs/>
          <w:sz w:val="24"/>
          <w:szCs w:val="24"/>
          <w:lang w:val="es-ES"/>
        </w:rPr>
        <w:t>3</w:t>
      </w:r>
    </w:p>
    <w:p w14:paraId="24CCB435" w14:textId="5C2A1371" w:rsidR="00407FA1" w:rsidRDefault="00407FA1" w:rsidP="001F07B0">
      <w:pPr>
        <w:spacing w:line="360" w:lineRule="auto"/>
        <w:rPr>
          <w:rFonts w:ascii="Arial" w:hAnsi="Arial" w:cs="Arial"/>
          <w:b/>
          <w:bCs/>
          <w:sz w:val="24"/>
          <w:szCs w:val="24"/>
          <w:lang w:val="es-ES"/>
        </w:rPr>
      </w:pPr>
    </w:p>
    <w:p w14:paraId="5538CD1C" w14:textId="77777777" w:rsidR="00407FA1" w:rsidRDefault="00407FA1" w:rsidP="001F07B0">
      <w:pPr>
        <w:spacing w:line="360" w:lineRule="auto"/>
        <w:rPr>
          <w:rFonts w:ascii="Arial" w:hAnsi="Arial" w:cs="Arial"/>
          <w:b/>
          <w:bCs/>
          <w:sz w:val="24"/>
          <w:szCs w:val="24"/>
          <w:lang w:val="es-ES"/>
        </w:rPr>
      </w:pPr>
    </w:p>
    <w:p w14:paraId="13DFA5C5" w14:textId="652AD92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w:t>
      </w:r>
      <w:r w:rsidR="0031546C">
        <w:rPr>
          <w:rFonts w:ascii="Arial" w:hAnsi="Arial" w:cs="Arial"/>
          <w:b/>
          <w:bCs/>
          <w:sz w:val="24"/>
          <w:szCs w:val="24"/>
          <w:lang w:val="es-ES"/>
        </w:rPr>
        <w:t>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pasado solo te persigue si dejas que lo haga. Los problemas solo se agrandan y son mas pesados conforme uno piense demasiado en ellos. Si sostienes una roca pequeña de unos 500g no pesa, pero conforme la sostengas por ams tiempo mas pesado se hará, por que el </w:t>
      </w:r>
      <w:r>
        <w:rPr>
          <w:rFonts w:ascii="Arial" w:hAnsi="Arial" w:cs="Arial"/>
          <w:b/>
          <w:bCs/>
          <w:sz w:val="24"/>
          <w:szCs w:val="24"/>
          <w:lang w:val="es-ES"/>
        </w:rPr>
        <w:lastRenderedPageBreak/>
        <w:t>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42A62305"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Masaki.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w:t>
      </w:r>
      <w:r w:rsidR="00F12D32">
        <w:rPr>
          <w:rFonts w:ascii="Arial" w:hAnsi="Arial" w:cs="Arial"/>
          <w:b/>
          <w:bCs/>
          <w:sz w:val="24"/>
          <w:szCs w:val="24"/>
          <w:lang w:val="es-ES"/>
        </w:rPr>
        <w:lastRenderedPageBreak/>
        <w:t>libertad no tiene alma, y tu si tienes alma</w:t>
      </w:r>
      <w:r w:rsidR="0031546C">
        <w:rPr>
          <w:rFonts w:ascii="Arial" w:hAnsi="Arial" w:cs="Arial"/>
          <w:b/>
          <w:bCs/>
          <w:sz w:val="24"/>
          <w:szCs w:val="24"/>
          <w:lang w:val="es-ES"/>
        </w:rPr>
        <w:t xml:space="preserve"> por que amas a alguien</w:t>
      </w:r>
      <w:r w:rsidR="00F12D32">
        <w:rPr>
          <w:rFonts w:ascii="Arial" w:hAnsi="Arial" w:cs="Arial"/>
          <w:b/>
          <w:bCs/>
          <w:sz w:val="24"/>
          <w:szCs w:val="24"/>
          <w:lang w:val="es-ES"/>
        </w:rPr>
        <w:t xml:space="preserve">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Masaki no tenga una vida tranquila en esta ciudad llena de paz. Ella puede que este </w:t>
      </w:r>
      <w:r>
        <w:rPr>
          <w:rFonts w:ascii="Arial" w:hAnsi="Arial" w:cs="Arial"/>
          <w:b/>
          <w:bCs/>
          <w:sz w:val="24"/>
          <w:szCs w:val="24"/>
          <w:lang w:val="es-ES"/>
        </w:rPr>
        <w:lastRenderedPageBreak/>
        <w:t>atada en la mismísima oscuridad, ser la primera hija de la oscuridad máxima, pero lucha por el amor que le tiene a Masaki y quiere que el viva feliz aqui.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46F61" w14:textId="77777777" w:rsidR="00870CE3" w:rsidRDefault="00870CE3">
      <w:pPr>
        <w:spacing w:after="0" w:line="240" w:lineRule="auto"/>
      </w:pPr>
      <w:r>
        <w:separator/>
      </w:r>
    </w:p>
  </w:endnote>
  <w:endnote w:type="continuationSeparator" w:id="0">
    <w:p w14:paraId="71ED1A63" w14:textId="77777777" w:rsidR="00870CE3" w:rsidRDefault="0087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594E1A" w:rsidRDefault="00594E1A">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74766" w14:textId="77777777" w:rsidR="00870CE3" w:rsidRDefault="00870CE3">
      <w:pPr>
        <w:spacing w:after="0" w:line="240" w:lineRule="auto"/>
      </w:pPr>
      <w:r>
        <w:separator/>
      </w:r>
    </w:p>
  </w:footnote>
  <w:footnote w:type="continuationSeparator" w:id="0">
    <w:p w14:paraId="40B7F660" w14:textId="77777777" w:rsidR="00870CE3" w:rsidRDefault="00870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3AA5"/>
    <w:rsid w:val="00024003"/>
    <w:rsid w:val="00025E52"/>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5614"/>
    <w:rsid w:val="000A5C78"/>
    <w:rsid w:val="000A66C0"/>
    <w:rsid w:val="000A6C26"/>
    <w:rsid w:val="000B16EC"/>
    <w:rsid w:val="000B19AC"/>
    <w:rsid w:val="000B22F2"/>
    <w:rsid w:val="000B384C"/>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CDB"/>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76E90"/>
    <w:rsid w:val="0018047C"/>
    <w:rsid w:val="001813BB"/>
    <w:rsid w:val="0018146D"/>
    <w:rsid w:val="0018182F"/>
    <w:rsid w:val="00181C5C"/>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38F4"/>
    <w:rsid w:val="002F59A0"/>
    <w:rsid w:val="002F5EAE"/>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3F7DEC"/>
    <w:rsid w:val="00400531"/>
    <w:rsid w:val="0040108C"/>
    <w:rsid w:val="004028FC"/>
    <w:rsid w:val="00402ECB"/>
    <w:rsid w:val="00405ED1"/>
    <w:rsid w:val="004060AE"/>
    <w:rsid w:val="00406BEE"/>
    <w:rsid w:val="00407A11"/>
    <w:rsid w:val="00407C6B"/>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4AD"/>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ECC"/>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6B28"/>
    <w:rsid w:val="00596C7D"/>
    <w:rsid w:val="00596E11"/>
    <w:rsid w:val="0059718A"/>
    <w:rsid w:val="005A0328"/>
    <w:rsid w:val="005A123D"/>
    <w:rsid w:val="005A152E"/>
    <w:rsid w:val="005A235A"/>
    <w:rsid w:val="005A27A4"/>
    <w:rsid w:val="005A4569"/>
    <w:rsid w:val="005A536F"/>
    <w:rsid w:val="005A6FAC"/>
    <w:rsid w:val="005A76ED"/>
    <w:rsid w:val="005B17AE"/>
    <w:rsid w:val="005B1FF6"/>
    <w:rsid w:val="005B252C"/>
    <w:rsid w:val="005B5454"/>
    <w:rsid w:val="005B566A"/>
    <w:rsid w:val="005B5E91"/>
    <w:rsid w:val="005B6A60"/>
    <w:rsid w:val="005B7C7C"/>
    <w:rsid w:val="005C0E3E"/>
    <w:rsid w:val="005C3111"/>
    <w:rsid w:val="005C32A3"/>
    <w:rsid w:val="005C353A"/>
    <w:rsid w:val="005C52AC"/>
    <w:rsid w:val="005C5944"/>
    <w:rsid w:val="005C5FB2"/>
    <w:rsid w:val="005D14D4"/>
    <w:rsid w:val="005D180B"/>
    <w:rsid w:val="005D2524"/>
    <w:rsid w:val="005D29C6"/>
    <w:rsid w:val="005D2A03"/>
    <w:rsid w:val="005D3641"/>
    <w:rsid w:val="005D5DA0"/>
    <w:rsid w:val="005D65C4"/>
    <w:rsid w:val="005D6BA9"/>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25B1"/>
    <w:rsid w:val="006B28DA"/>
    <w:rsid w:val="006B3B8E"/>
    <w:rsid w:val="006B3E0C"/>
    <w:rsid w:val="006B62A6"/>
    <w:rsid w:val="006B7670"/>
    <w:rsid w:val="006B7C2E"/>
    <w:rsid w:val="006C078D"/>
    <w:rsid w:val="006C23AE"/>
    <w:rsid w:val="006C338F"/>
    <w:rsid w:val="006C4252"/>
    <w:rsid w:val="006C5A66"/>
    <w:rsid w:val="006C5EE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6792A"/>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0CE3"/>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7F5"/>
    <w:rsid w:val="008D5939"/>
    <w:rsid w:val="008D5FFA"/>
    <w:rsid w:val="008D6355"/>
    <w:rsid w:val="008D6D8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0FA"/>
    <w:rsid w:val="00AC7134"/>
    <w:rsid w:val="00AC7B0F"/>
    <w:rsid w:val="00AD1DC6"/>
    <w:rsid w:val="00AD458A"/>
    <w:rsid w:val="00AD551B"/>
    <w:rsid w:val="00AD5D5D"/>
    <w:rsid w:val="00AD5ECC"/>
    <w:rsid w:val="00AD6DDA"/>
    <w:rsid w:val="00AD6E2E"/>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668"/>
    <w:rsid w:val="00B44603"/>
    <w:rsid w:val="00B44952"/>
    <w:rsid w:val="00B463A3"/>
    <w:rsid w:val="00B47ACE"/>
    <w:rsid w:val="00B501B8"/>
    <w:rsid w:val="00B51788"/>
    <w:rsid w:val="00B519C5"/>
    <w:rsid w:val="00B53025"/>
    <w:rsid w:val="00B552BB"/>
    <w:rsid w:val="00B55595"/>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4BC0"/>
    <w:rsid w:val="00CD5290"/>
    <w:rsid w:val="00CD6219"/>
    <w:rsid w:val="00CD73C4"/>
    <w:rsid w:val="00CD7A52"/>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6D4B"/>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827"/>
    <w:rsid w:val="00F23A5F"/>
    <w:rsid w:val="00F23B38"/>
    <w:rsid w:val="00F25E36"/>
    <w:rsid w:val="00F27CEF"/>
    <w:rsid w:val="00F27CF2"/>
    <w:rsid w:val="00F3166A"/>
    <w:rsid w:val="00F3230A"/>
    <w:rsid w:val="00F33BC2"/>
    <w:rsid w:val="00F35625"/>
    <w:rsid w:val="00F35CE1"/>
    <w:rsid w:val="00F361D2"/>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333</TotalTime>
  <Pages>169</Pages>
  <Words>39911</Words>
  <Characters>219513</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89</cp:revision>
  <cp:lastPrinted>2019-10-16T21:43:00Z</cp:lastPrinted>
  <dcterms:created xsi:type="dcterms:W3CDTF">2018-10-09T23:35:00Z</dcterms:created>
  <dcterms:modified xsi:type="dcterms:W3CDTF">2021-02-26T02:18:00Z</dcterms:modified>
</cp:coreProperties>
</file>